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03" w:rsidRPr="00C74F03" w:rsidRDefault="00C74F03" w:rsidP="00C74F03">
      <w:pPr>
        <w:rPr>
          <w:b/>
          <w:sz w:val="28"/>
        </w:rPr>
      </w:pPr>
      <w:bookmarkStart w:id="0" w:name="_GoBack"/>
      <w:bookmarkEnd w:id="0"/>
      <w:r w:rsidRPr="00C74F03">
        <w:rPr>
          <w:b/>
          <w:sz w:val="28"/>
        </w:rPr>
        <w:t>Fördelning av uppgifter i gudstjänsten på Teneriffa.</w:t>
      </w:r>
    </w:p>
    <w:p w:rsidR="00C74F03" w:rsidRDefault="00C74F03">
      <w:r>
        <w:t>Om PRYO-elev, praktikant eller annan intresserad finns så ska vi gärna låta dem vara med och göra uppgift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3"/>
        <w:gridCol w:w="2778"/>
        <w:gridCol w:w="3961"/>
        <w:gridCol w:w="3488"/>
        <w:gridCol w:w="2184"/>
      </w:tblGrid>
      <w:tr w:rsidR="00A5751F" w:rsidTr="00A02203">
        <w:tc>
          <w:tcPr>
            <w:tcW w:w="0" w:type="auto"/>
          </w:tcPr>
          <w:p w:rsidR="00A5751F" w:rsidRPr="00DE482D" w:rsidRDefault="00A5751F">
            <w:pPr>
              <w:rPr>
                <w:b/>
                <w:sz w:val="20"/>
              </w:rPr>
            </w:pPr>
            <w:r>
              <w:rPr>
                <w:b/>
              </w:rPr>
              <w:t>När</w:t>
            </w:r>
            <w:r>
              <w:rPr>
                <w:b/>
                <w:sz w:val="20"/>
              </w:rPr>
              <w:t>/vem</w:t>
            </w:r>
          </w:p>
        </w:tc>
        <w:tc>
          <w:tcPr>
            <w:tcW w:w="0" w:type="auto"/>
            <w:gridSpan w:val="2"/>
          </w:tcPr>
          <w:p w:rsidR="00A5751F" w:rsidRPr="003850BD" w:rsidRDefault="00A5751F">
            <w:pPr>
              <w:rPr>
                <w:b/>
              </w:rPr>
            </w:pPr>
            <w:r w:rsidRPr="003850BD">
              <w:rPr>
                <w:b/>
              </w:rPr>
              <w:t>Kyrkvärd</w:t>
            </w:r>
            <w:r>
              <w:rPr>
                <w:b/>
              </w:rPr>
              <w:t xml:space="preserve">ar 2 </w:t>
            </w:r>
            <w:proofErr w:type="spellStart"/>
            <w:r>
              <w:rPr>
                <w:b/>
              </w:rPr>
              <w:t>st</w:t>
            </w:r>
            <w:proofErr w:type="spellEnd"/>
            <w:r>
              <w:rPr>
                <w:b/>
              </w:rPr>
              <w:t xml:space="preserve"> – förslag på fördelning av uppgifter</w:t>
            </w:r>
          </w:p>
        </w:tc>
        <w:tc>
          <w:tcPr>
            <w:tcW w:w="0" w:type="auto"/>
          </w:tcPr>
          <w:p w:rsidR="00A5751F" w:rsidRPr="003850BD" w:rsidRDefault="00A5751F">
            <w:pPr>
              <w:rPr>
                <w:b/>
              </w:rPr>
            </w:pPr>
            <w:r w:rsidRPr="003850BD">
              <w:rPr>
                <w:b/>
              </w:rPr>
              <w:t>Ljud/bildskötare</w:t>
            </w:r>
          </w:p>
        </w:tc>
        <w:tc>
          <w:tcPr>
            <w:tcW w:w="0" w:type="auto"/>
          </w:tcPr>
          <w:p w:rsidR="00A5751F" w:rsidRPr="003850BD" w:rsidRDefault="00A5751F">
            <w:pPr>
              <w:rPr>
                <w:b/>
              </w:rPr>
            </w:pPr>
            <w:r w:rsidRPr="003850BD">
              <w:rPr>
                <w:b/>
              </w:rPr>
              <w:t>Kaffekokare</w:t>
            </w:r>
          </w:p>
        </w:tc>
      </w:tr>
      <w:tr w:rsidR="00A5751F" w:rsidTr="006D66D6">
        <w:tc>
          <w:tcPr>
            <w:tcW w:w="0" w:type="auto"/>
          </w:tcPr>
          <w:p w:rsidR="006D66D6" w:rsidRPr="003850BD" w:rsidRDefault="006D66D6">
            <w:pPr>
              <w:rPr>
                <w:b/>
              </w:rPr>
            </w:pPr>
            <w:r w:rsidRPr="003850BD">
              <w:rPr>
                <w:b/>
              </w:rPr>
              <w:t>Innan Gudstjänsten</w:t>
            </w:r>
          </w:p>
        </w:tc>
        <w:tc>
          <w:tcPr>
            <w:tcW w:w="0" w:type="auto"/>
          </w:tcPr>
          <w:p w:rsidR="0034742F" w:rsidRDefault="00C902E8" w:rsidP="00C902E8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Samling 16.00 för genomgång och bön</w:t>
            </w:r>
            <w:r w:rsidR="00C74F03">
              <w:t>.</w:t>
            </w:r>
          </w:p>
          <w:p w:rsidR="0034742F" w:rsidRDefault="00C902E8" w:rsidP="00C902E8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Häng psalmerna på tavlan.</w:t>
            </w:r>
          </w:p>
          <w:p w:rsidR="0034742F" w:rsidRDefault="00C902E8" w:rsidP="00C902E8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Hämta blommor i kylen och ställ på altaret.</w:t>
            </w:r>
          </w:p>
          <w:p w:rsidR="0034742F" w:rsidRDefault="00C902E8" w:rsidP="00C902E8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Ta fram nattvardskärl, bröd och vin.</w:t>
            </w:r>
          </w:p>
          <w:p w:rsidR="0034742F" w:rsidRDefault="00C902E8" w:rsidP="00C902E8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Tända ljus på altare och ljusbärare innan porten öppnas.</w:t>
            </w:r>
          </w:p>
          <w:p w:rsidR="00C902E8" w:rsidRDefault="00C902E8" w:rsidP="00C902E8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Se till att det finns ljus vid ljusbäraren.</w:t>
            </w:r>
          </w:p>
        </w:tc>
        <w:tc>
          <w:tcPr>
            <w:tcW w:w="0" w:type="auto"/>
          </w:tcPr>
          <w:p w:rsidR="006D66D6" w:rsidRDefault="00C902E8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Samling 16.00 för genomgång och bön.</w:t>
            </w:r>
          </w:p>
          <w:p w:rsidR="00C902E8" w:rsidRDefault="0034742F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Ta fram kollekthåva</w:t>
            </w:r>
            <w:r w:rsidR="00C902E8">
              <w:t>rna.</w:t>
            </w:r>
          </w:p>
          <w:p w:rsidR="00C902E8" w:rsidRDefault="00C902E8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Lägga fram psalmböcker och agendor. Räkna antalet för att lättare kunna räkna antalet deltagare under gudstjänsten.</w:t>
            </w:r>
          </w:p>
          <w:p w:rsidR="00C902E8" w:rsidRDefault="00C902E8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 xml:space="preserve">Från </w:t>
            </w:r>
            <w:proofErr w:type="spellStart"/>
            <w:r>
              <w:t>kl</w:t>
            </w:r>
            <w:proofErr w:type="spellEnd"/>
            <w:r>
              <w:t xml:space="preserve"> 16.30: Hälsa välkommen och dela ut psalmböcker.</w:t>
            </w:r>
          </w:p>
        </w:tc>
        <w:tc>
          <w:tcPr>
            <w:tcW w:w="0" w:type="auto"/>
          </w:tcPr>
          <w:p w:rsidR="006D66D6" w:rsidRDefault="00C902E8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Samling 16.00 för genomgång och bön</w:t>
            </w:r>
            <w:r w:rsidR="00DE482D">
              <w:t>.</w:t>
            </w:r>
          </w:p>
          <w:p w:rsidR="00C14437" w:rsidRDefault="00DE482D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Ta fram och testa m</w:t>
            </w:r>
            <w:r w:rsidR="00C14437">
              <w:t>ikrofoner</w:t>
            </w:r>
            <w:r>
              <w:t xml:space="preserve"> och orgelljud.</w:t>
            </w:r>
          </w:p>
          <w:p w:rsidR="00C14437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Projektor och projektorduk</w:t>
            </w:r>
          </w:p>
          <w:p w:rsidR="00C14437" w:rsidRDefault="00DE482D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Starta dator.</w:t>
            </w:r>
          </w:p>
          <w:p w:rsidR="00C14437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Visa aktuellt bildspel</w:t>
            </w:r>
            <w:r w:rsidR="00DE482D">
              <w:t>.</w:t>
            </w:r>
          </w:p>
          <w:p w:rsidR="00C14437" w:rsidRDefault="00DE482D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Ha agendan klar för projicering.</w:t>
            </w:r>
          </w:p>
        </w:tc>
        <w:tc>
          <w:tcPr>
            <w:tcW w:w="0" w:type="auto"/>
          </w:tcPr>
          <w:p w:rsidR="00A5751F" w:rsidRDefault="00A5751F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Baka om du har lust/möjlighet</w:t>
            </w:r>
          </w:p>
          <w:p w:rsidR="006D66D6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(</w:t>
            </w:r>
            <w:r w:rsidR="00C902E8">
              <w:t>Samling 16.00 för genomgång och bön</w:t>
            </w:r>
            <w:r>
              <w:t>)</w:t>
            </w:r>
          </w:p>
          <w:p w:rsidR="00C14437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Förber</w:t>
            </w:r>
            <w:r w:rsidR="00DE482D">
              <w:t>e</w:t>
            </w:r>
            <w:r>
              <w:t>da fika</w:t>
            </w:r>
            <w:r w:rsidR="00DE482D">
              <w:t>.</w:t>
            </w:r>
          </w:p>
        </w:tc>
      </w:tr>
      <w:tr w:rsidR="00A5751F" w:rsidTr="006D66D6">
        <w:tc>
          <w:tcPr>
            <w:tcW w:w="0" w:type="auto"/>
          </w:tcPr>
          <w:p w:rsidR="006D66D6" w:rsidRPr="003850BD" w:rsidRDefault="006D66D6">
            <w:pPr>
              <w:rPr>
                <w:b/>
              </w:rPr>
            </w:pPr>
            <w:r w:rsidRPr="003850BD">
              <w:rPr>
                <w:b/>
              </w:rPr>
              <w:t>Under Gudstjänsten</w:t>
            </w:r>
          </w:p>
        </w:tc>
        <w:tc>
          <w:tcPr>
            <w:tcW w:w="0" w:type="auto"/>
          </w:tcPr>
          <w:p w:rsidR="006D66D6" w:rsidRDefault="00C902E8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Läsa text, be förbön, dela ut nattvard.</w:t>
            </w:r>
          </w:p>
        </w:tc>
        <w:tc>
          <w:tcPr>
            <w:tcW w:w="0" w:type="auto"/>
          </w:tcPr>
          <w:p w:rsidR="00C902E8" w:rsidRDefault="00C902E8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Ring i kyrkklockan, 3 x3 slag.</w:t>
            </w:r>
          </w:p>
          <w:p w:rsidR="00C902E8" w:rsidRDefault="00C902E8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 xml:space="preserve">Ha koll i bakre delen av kyrkan och vid </w:t>
            </w:r>
            <w:proofErr w:type="spellStart"/>
            <w:r>
              <w:t>cafeet</w:t>
            </w:r>
            <w:proofErr w:type="spellEnd"/>
            <w:r>
              <w:t>.</w:t>
            </w:r>
          </w:p>
          <w:p w:rsidR="00C902E8" w:rsidRDefault="00C902E8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Dela psalmböcker till de som kommer sent</w:t>
            </w:r>
          </w:p>
          <w:p w:rsidR="003850BD" w:rsidRDefault="003850BD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Ta upp kollekten.</w:t>
            </w:r>
          </w:p>
          <w:p w:rsidR="006D66D6" w:rsidRDefault="006D66D6"/>
        </w:tc>
        <w:tc>
          <w:tcPr>
            <w:tcW w:w="0" w:type="auto"/>
          </w:tcPr>
          <w:p w:rsidR="00C14437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Slå på och av mikrofoner.</w:t>
            </w:r>
          </w:p>
          <w:p w:rsidR="00C14437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Sköta dator/visa agenda.</w:t>
            </w:r>
          </w:p>
          <w:p w:rsidR="003850BD" w:rsidRDefault="003850BD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Räkna antalet deltagare samt hur många som tar emot nattvarden (uppskattning) för statistiken.</w:t>
            </w:r>
          </w:p>
          <w:p w:rsidR="006D66D6" w:rsidRDefault="003850BD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Hjälpa till med kollekten vid behov.</w:t>
            </w:r>
          </w:p>
        </w:tc>
        <w:tc>
          <w:tcPr>
            <w:tcW w:w="0" w:type="auto"/>
          </w:tcPr>
          <w:p w:rsidR="006D66D6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Hjälpa till med kollekten vid behov.</w:t>
            </w:r>
          </w:p>
        </w:tc>
      </w:tr>
      <w:tr w:rsidR="00A5751F" w:rsidTr="006D66D6">
        <w:tc>
          <w:tcPr>
            <w:tcW w:w="0" w:type="auto"/>
          </w:tcPr>
          <w:p w:rsidR="006D66D6" w:rsidRPr="003850BD" w:rsidRDefault="006D66D6">
            <w:pPr>
              <w:rPr>
                <w:b/>
              </w:rPr>
            </w:pPr>
            <w:r w:rsidRPr="003850BD">
              <w:rPr>
                <w:b/>
              </w:rPr>
              <w:t>Efter gudstjänsten</w:t>
            </w:r>
          </w:p>
        </w:tc>
        <w:tc>
          <w:tcPr>
            <w:tcW w:w="0" w:type="auto"/>
          </w:tcPr>
          <w:p w:rsidR="00C14437" w:rsidRDefault="003850BD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Ta ner psalmsiffrorna.</w:t>
            </w:r>
          </w:p>
          <w:p w:rsidR="00C14437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Plocka ihop nattvardsgåvorna och skölj ur kärlen.</w:t>
            </w:r>
          </w:p>
          <w:p w:rsidR="00C14437" w:rsidRDefault="00C14437" w:rsidP="003850BD"/>
          <w:p w:rsidR="006D66D6" w:rsidRDefault="006D66D6"/>
        </w:tc>
        <w:tc>
          <w:tcPr>
            <w:tcW w:w="0" w:type="auto"/>
          </w:tcPr>
          <w:p w:rsidR="003850BD" w:rsidRDefault="003850BD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Samla ihop psalmböcker och agendor.</w:t>
            </w:r>
          </w:p>
          <w:p w:rsidR="00C14437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Se till att kyrkorummet ser fint och ordnat ut.</w:t>
            </w:r>
          </w:p>
          <w:p w:rsidR="006D66D6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Räkna kollekten och skriv in i kvittoblocket. Låt inte kollekten ligga framme om du</w:t>
            </w:r>
            <w:r w:rsidR="00C950C7">
              <w:t xml:space="preserve"> räknar den efter kyrkkaffet</w:t>
            </w:r>
            <w:r>
              <w:t>.</w:t>
            </w:r>
          </w:p>
        </w:tc>
        <w:tc>
          <w:tcPr>
            <w:tcW w:w="0" w:type="auto"/>
          </w:tcPr>
          <w:p w:rsidR="006D66D6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Räkna kollekten</w:t>
            </w:r>
          </w:p>
        </w:tc>
        <w:tc>
          <w:tcPr>
            <w:tcW w:w="0" w:type="auto"/>
          </w:tcPr>
          <w:p w:rsidR="00C14437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Servera</w:t>
            </w:r>
          </w:p>
          <w:p w:rsidR="00C14437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Diska och städa bort</w:t>
            </w:r>
          </w:p>
          <w:p w:rsidR="00C14437" w:rsidRDefault="00C14437" w:rsidP="0034742F">
            <w:pPr>
              <w:pStyle w:val="Liststycke"/>
              <w:numPr>
                <w:ilvl w:val="0"/>
                <w:numId w:val="3"/>
              </w:numPr>
              <w:ind w:left="149" w:hanging="149"/>
            </w:pPr>
            <w:r>
              <w:t>Låsa fönster på ter</w:t>
            </w:r>
            <w:r w:rsidR="0034742F">
              <w:t>r</w:t>
            </w:r>
            <w:r>
              <w:t>assen.</w:t>
            </w:r>
          </w:p>
          <w:p w:rsidR="006D66D6" w:rsidRDefault="006D66D6"/>
        </w:tc>
      </w:tr>
    </w:tbl>
    <w:p w:rsidR="00C14437" w:rsidRDefault="00C14437" w:rsidP="00DE482D"/>
    <w:p w:rsidR="00BC1310" w:rsidRDefault="00BC1310" w:rsidP="00DE482D"/>
    <w:p w:rsidR="00BC1310" w:rsidRDefault="00BC1310" w:rsidP="00DE482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67"/>
        <w:gridCol w:w="1886"/>
        <w:gridCol w:w="1948"/>
      </w:tblGrid>
      <w:tr w:rsidR="00A5751F" w:rsidRPr="003850BD" w:rsidTr="00850C24">
        <w:tc>
          <w:tcPr>
            <w:tcW w:w="0" w:type="auto"/>
          </w:tcPr>
          <w:p w:rsidR="00A5751F" w:rsidRPr="003850BD" w:rsidRDefault="00A5751F" w:rsidP="00850C24">
            <w:pPr>
              <w:rPr>
                <w:b/>
              </w:rPr>
            </w:pPr>
            <w:r w:rsidRPr="003850BD">
              <w:rPr>
                <w:b/>
              </w:rPr>
              <w:t>Kyrkvärd</w:t>
            </w:r>
            <w:r>
              <w:rPr>
                <w:b/>
              </w:rPr>
              <w:t>ar</w:t>
            </w:r>
          </w:p>
        </w:tc>
        <w:tc>
          <w:tcPr>
            <w:tcW w:w="0" w:type="auto"/>
          </w:tcPr>
          <w:p w:rsidR="00A5751F" w:rsidRPr="003850BD" w:rsidRDefault="00A5751F" w:rsidP="00850C24">
            <w:pPr>
              <w:rPr>
                <w:b/>
              </w:rPr>
            </w:pPr>
            <w:r w:rsidRPr="003850BD">
              <w:rPr>
                <w:b/>
              </w:rPr>
              <w:t>Ljud/bildskötare</w:t>
            </w:r>
          </w:p>
        </w:tc>
        <w:tc>
          <w:tcPr>
            <w:tcW w:w="0" w:type="auto"/>
          </w:tcPr>
          <w:p w:rsidR="00A5751F" w:rsidRPr="003850BD" w:rsidRDefault="00A5751F" w:rsidP="00850C24">
            <w:pPr>
              <w:rPr>
                <w:b/>
              </w:rPr>
            </w:pPr>
            <w:r w:rsidRPr="003850BD">
              <w:rPr>
                <w:b/>
              </w:rPr>
              <w:t>Kaffekokare</w:t>
            </w:r>
          </w:p>
        </w:tc>
      </w:tr>
      <w:tr w:rsidR="00A5751F" w:rsidTr="00850C24">
        <w:tc>
          <w:tcPr>
            <w:tcW w:w="0" w:type="auto"/>
          </w:tcPr>
          <w:p w:rsidR="00A5751F" w:rsidRDefault="00A5751F" w:rsidP="00850C24">
            <w:r>
              <w:t>Gunnel Öman Buch</w:t>
            </w:r>
          </w:p>
          <w:p w:rsidR="00A5751F" w:rsidRDefault="00A5751F" w:rsidP="00850C24">
            <w:r>
              <w:t>Claes Knutson</w:t>
            </w:r>
          </w:p>
          <w:p w:rsidR="00A5751F" w:rsidRDefault="00A5751F" w:rsidP="00850C24">
            <w:r>
              <w:t>Berith Ivarsson</w:t>
            </w:r>
          </w:p>
          <w:p w:rsidR="00A5751F" w:rsidRDefault="00A5751F" w:rsidP="00DE482D">
            <w:r>
              <w:t xml:space="preserve">Ann-Kathrin </w:t>
            </w:r>
            <w:proofErr w:type="spellStart"/>
            <w:r>
              <w:t>Sedman</w:t>
            </w:r>
            <w:proofErr w:type="spellEnd"/>
          </w:p>
          <w:p w:rsidR="00A5751F" w:rsidRDefault="00A5751F" w:rsidP="00DE482D">
            <w:r>
              <w:t>Eva-Lena Nilsson</w:t>
            </w:r>
          </w:p>
          <w:p w:rsidR="00A5751F" w:rsidRDefault="00A5751F" w:rsidP="00DE482D">
            <w:r>
              <w:t>Ulla Gullander</w:t>
            </w:r>
          </w:p>
          <w:p w:rsidR="00A5751F" w:rsidRDefault="00A5751F" w:rsidP="00DE482D">
            <w:r>
              <w:t xml:space="preserve">Birgitta </w:t>
            </w:r>
            <w:proofErr w:type="spellStart"/>
            <w:r>
              <w:t>Bozakis</w:t>
            </w:r>
            <w:proofErr w:type="spellEnd"/>
          </w:p>
          <w:p w:rsidR="00A5751F" w:rsidRDefault="00A5751F" w:rsidP="00DE482D">
            <w:r>
              <w:t>Bengt Hansson</w:t>
            </w:r>
          </w:p>
          <w:p w:rsidR="00A5751F" w:rsidRDefault="00A5751F" w:rsidP="00A5751F">
            <w:r>
              <w:t>Carin Hansson</w:t>
            </w:r>
          </w:p>
          <w:p w:rsidR="00A5751F" w:rsidRDefault="00A5751F" w:rsidP="00A5751F">
            <w:r>
              <w:t>Mats Nilsson</w:t>
            </w:r>
          </w:p>
          <w:p w:rsidR="00A5751F" w:rsidRDefault="00A5751F" w:rsidP="00DE482D"/>
          <w:p w:rsidR="00A5751F" w:rsidRDefault="00A5751F" w:rsidP="00DE482D">
            <w:r>
              <w:t>Anna Juul</w:t>
            </w:r>
          </w:p>
        </w:tc>
        <w:tc>
          <w:tcPr>
            <w:tcW w:w="0" w:type="auto"/>
          </w:tcPr>
          <w:p w:rsidR="00A5751F" w:rsidRDefault="00A5751F" w:rsidP="00DE482D">
            <w:r>
              <w:t>Dennis Holmström</w:t>
            </w:r>
          </w:p>
          <w:p w:rsidR="00A5751F" w:rsidRDefault="00A5751F" w:rsidP="00DE482D">
            <w:r>
              <w:t>Leif Söderberg</w:t>
            </w:r>
          </w:p>
          <w:p w:rsidR="00A5751F" w:rsidRDefault="00A5751F" w:rsidP="00DE482D">
            <w:r>
              <w:t>Ove Aronsson</w:t>
            </w:r>
          </w:p>
          <w:p w:rsidR="00A5751F" w:rsidRDefault="00A5751F" w:rsidP="00850C24">
            <w:r>
              <w:t xml:space="preserve">P-O </w:t>
            </w:r>
            <w:proofErr w:type="spellStart"/>
            <w:r>
              <w:t>Sedman</w:t>
            </w:r>
            <w:proofErr w:type="spellEnd"/>
          </w:p>
          <w:p w:rsidR="00A5751F" w:rsidRDefault="00A5751F" w:rsidP="00850C24"/>
          <w:p w:rsidR="00A5751F" w:rsidRDefault="00A5751F" w:rsidP="00850C24"/>
          <w:p w:rsidR="00A5751F" w:rsidRDefault="00A5751F" w:rsidP="00850C24"/>
          <w:p w:rsidR="00A5751F" w:rsidRDefault="00A5751F" w:rsidP="00850C24"/>
          <w:p w:rsidR="00A5751F" w:rsidRDefault="00A5751F" w:rsidP="00850C24"/>
          <w:p w:rsidR="00A5751F" w:rsidRDefault="00A5751F" w:rsidP="00850C24"/>
          <w:p w:rsidR="00A5751F" w:rsidRDefault="00A5751F" w:rsidP="00850C24"/>
          <w:p w:rsidR="00A5751F" w:rsidRDefault="00A5751F" w:rsidP="00850C24">
            <w:r>
              <w:t>Anna Juul</w:t>
            </w:r>
          </w:p>
        </w:tc>
        <w:tc>
          <w:tcPr>
            <w:tcW w:w="0" w:type="auto"/>
          </w:tcPr>
          <w:p w:rsidR="00A5751F" w:rsidRDefault="00A5751F" w:rsidP="00DE482D">
            <w:r>
              <w:t>Gunnel Öman Buch</w:t>
            </w:r>
          </w:p>
          <w:p w:rsidR="00A5751F" w:rsidRDefault="00A5751F" w:rsidP="00DE482D">
            <w:r>
              <w:t>Berith Ivarsson</w:t>
            </w:r>
          </w:p>
          <w:p w:rsidR="00A5751F" w:rsidRDefault="00A5751F" w:rsidP="00DE482D">
            <w:proofErr w:type="spellStart"/>
            <w:r>
              <w:t>Jaleh</w:t>
            </w:r>
            <w:proofErr w:type="spellEnd"/>
            <w:r>
              <w:t xml:space="preserve"> Winter</w:t>
            </w:r>
          </w:p>
          <w:p w:rsidR="00A5751F" w:rsidRDefault="00A5751F" w:rsidP="00DE482D">
            <w:r>
              <w:t>Annika Lind</w:t>
            </w:r>
          </w:p>
          <w:p w:rsidR="00A5751F" w:rsidRDefault="00A5751F" w:rsidP="00850C24"/>
          <w:p w:rsidR="00A5751F" w:rsidRDefault="00A5751F" w:rsidP="00850C24"/>
          <w:p w:rsidR="00A5751F" w:rsidRDefault="00A5751F" w:rsidP="00850C24"/>
          <w:p w:rsidR="00A5751F" w:rsidRDefault="00A5751F" w:rsidP="00850C24"/>
          <w:p w:rsidR="00A5751F" w:rsidRDefault="00A5751F" w:rsidP="00850C24"/>
          <w:p w:rsidR="00A5751F" w:rsidRDefault="00A5751F" w:rsidP="00850C24"/>
          <w:p w:rsidR="00A5751F" w:rsidRDefault="00A5751F" w:rsidP="00850C24"/>
          <w:p w:rsidR="00A5751F" w:rsidRDefault="00A5751F" w:rsidP="00850C24">
            <w:r>
              <w:t>Anna Juul</w:t>
            </w:r>
          </w:p>
        </w:tc>
      </w:tr>
    </w:tbl>
    <w:p w:rsidR="00DE482D" w:rsidRDefault="00DE482D" w:rsidP="00DE482D"/>
    <w:sectPr w:rsidR="00DE482D" w:rsidSect="003850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73A70"/>
    <w:multiLevelType w:val="hybridMultilevel"/>
    <w:tmpl w:val="47A4A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33FC4"/>
    <w:multiLevelType w:val="hybridMultilevel"/>
    <w:tmpl w:val="D45439A8"/>
    <w:lvl w:ilvl="0" w:tplc="6B4A7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91F01"/>
    <w:multiLevelType w:val="hybridMultilevel"/>
    <w:tmpl w:val="1CB0F57E"/>
    <w:lvl w:ilvl="0" w:tplc="0420BB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D6"/>
    <w:rsid w:val="0011492A"/>
    <w:rsid w:val="001D0659"/>
    <w:rsid w:val="0034742F"/>
    <w:rsid w:val="003850BD"/>
    <w:rsid w:val="003B7E13"/>
    <w:rsid w:val="00561FDF"/>
    <w:rsid w:val="006D66D6"/>
    <w:rsid w:val="00707D43"/>
    <w:rsid w:val="009773E8"/>
    <w:rsid w:val="00A5751F"/>
    <w:rsid w:val="00BC1310"/>
    <w:rsid w:val="00BF567B"/>
    <w:rsid w:val="00C14437"/>
    <w:rsid w:val="00C74F03"/>
    <w:rsid w:val="00C902E8"/>
    <w:rsid w:val="00C950C7"/>
    <w:rsid w:val="00DE482D"/>
    <w:rsid w:val="00F6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99C22-1BF8-424F-A3C4-BA943635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qFormat/>
    <w:rsid w:val="00C902E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D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902E8"/>
    <w:rPr>
      <w:rFonts w:ascii="Times New Roman" w:eastAsia="Times New Roman" w:hAnsi="Times New Roman" w:cs="Times New Roman"/>
      <w:sz w:val="28"/>
      <w:szCs w:val="24"/>
      <w:lang w:eastAsia="sv-SE"/>
    </w:rPr>
  </w:style>
  <w:style w:type="paragraph" w:styleId="Brdtext3">
    <w:name w:val="Body Text 3"/>
    <w:basedOn w:val="Normal"/>
    <w:link w:val="Brdtext3Char"/>
    <w:uiPriority w:val="99"/>
    <w:unhideWhenUsed/>
    <w:rsid w:val="00C902E8"/>
    <w:pPr>
      <w:spacing w:after="120" w:line="276" w:lineRule="auto"/>
    </w:pPr>
    <w:rPr>
      <w:noProof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C902E8"/>
    <w:rPr>
      <w:noProof/>
      <w:sz w:val="16"/>
      <w:szCs w:val="16"/>
    </w:rPr>
  </w:style>
  <w:style w:type="paragraph" w:styleId="Liststycke">
    <w:name w:val="List Paragraph"/>
    <w:basedOn w:val="Normal"/>
    <w:uiPriority w:val="34"/>
    <w:qFormat/>
    <w:rsid w:val="00C902E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C1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1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2B7A-6586-477A-86E9-AC7F872A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Kyrkan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Juul</dc:creator>
  <cp:keywords/>
  <dc:description/>
  <cp:lastModifiedBy>Fredrik Juul</cp:lastModifiedBy>
  <cp:revision>2</cp:revision>
  <cp:lastPrinted>2020-01-26T15:47:00Z</cp:lastPrinted>
  <dcterms:created xsi:type="dcterms:W3CDTF">2020-01-29T23:27:00Z</dcterms:created>
  <dcterms:modified xsi:type="dcterms:W3CDTF">2020-01-29T23:27:00Z</dcterms:modified>
</cp:coreProperties>
</file>